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34A036FD" w14:textId="037F7746" w:rsidR="00552152" w:rsidRPr="00735A86" w:rsidRDefault="00552152" w:rsidP="00735A86">
      <w:pPr>
        <w:rPr>
          <w:rFonts w:ascii="Times New Roman" w:hAnsi="Times New Roman" w:cs="Times New Roman"/>
          <w:color w:val="000000"/>
        </w:rPr>
      </w:pPr>
      <w:r w:rsidRPr="00552152">
        <w:rPr>
          <w:rFonts w:ascii="Times New Roman" w:hAnsi="Times New Roman" w:cs="Times New Roman"/>
          <w:color w:val="000000"/>
        </w:rPr>
        <w:t>Budowa remizy OSP wraz ze świetlicą wiejską w miejscowości Brzyskorzystewko</w:t>
      </w:r>
    </w:p>
    <w:p w14:paraId="0D20EBC4" w14:textId="14DC28ED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2CC40B6C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 xml:space="preserve">art. 109 ust. 1 pkt 1,4,7 i 8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279AAF64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oraz w art. 109 ust. 1 pkt 4, 7 i 8  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4000406C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64B4373D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00B81D0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2DAE468B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3168BE27" w14:textId="79B3FC49" w:rsidR="00735A86" w:rsidRPr="00831FFC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A53BDB4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bCs/>
        </w:rPr>
      </w:pP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 w  zakresie opisanym w punkcie ………</w:t>
      </w:r>
      <w:r>
        <w:rPr>
          <w:rStyle w:val="Zakotwiczenieprzypisudolnego"/>
        </w:rPr>
        <w:footnoteReference w:id="1"/>
      </w:r>
      <w:r>
        <w:rPr>
          <w:rFonts w:ascii="Times New Roman" w:hAnsi="Times New Roman"/>
        </w:rPr>
        <w:t xml:space="preserve"> Specyfikacji Warunków Zamówienia</w:t>
      </w:r>
      <w:r>
        <w:rPr>
          <w:rFonts w:ascii="Times New Roman" w:hAnsi="Times New Roman"/>
          <w:i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2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597E" w14:textId="77777777" w:rsidR="00E258F6" w:rsidRDefault="00E258F6" w:rsidP="00735A86">
      <w:pPr>
        <w:spacing w:after="0" w:line="240" w:lineRule="auto"/>
      </w:pPr>
      <w:r>
        <w:separator/>
      </w:r>
    </w:p>
  </w:endnote>
  <w:endnote w:type="continuationSeparator" w:id="0">
    <w:p w14:paraId="5B8ACA63" w14:textId="77777777" w:rsidR="00E258F6" w:rsidRDefault="00E258F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6922" w14:textId="77777777" w:rsidR="00E258F6" w:rsidRDefault="00E258F6" w:rsidP="00735A86">
      <w:pPr>
        <w:spacing w:after="0" w:line="240" w:lineRule="auto"/>
      </w:pPr>
      <w:r>
        <w:separator/>
      </w:r>
    </w:p>
  </w:footnote>
  <w:footnote w:type="continuationSeparator" w:id="0">
    <w:p w14:paraId="1D61D644" w14:textId="77777777" w:rsidR="00E258F6" w:rsidRDefault="00E258F6" w:rsidP="00735A86">
      <w:pPr>
        <w:spacing w:after="0" w:line="240" w:lineRule="auto"/>
      </w:pPr>
      <w:r>
        <w:continuationSeparator/>
      </w:r>
    </w:p>
  </w:footnote>
  <w:footnote w:id="1">
    <w:p w14:paraId="7DCEF162" w14:textId="77777777" w:rsidR="00735A86" w:rsidRDefault="00735A86" w:rsidP="00735A8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552152"/>
    <w:rsid w:val="00735A86"/>
    <w:rsid w:val="00737084"/>
    <w:rsid w:val="00AA284D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3</cp:revision>
  <cp:lastPrinted>2021-08-05T10:55:00Z</cp:lastPrinted>
  <dcterms:created xsi:type="dcterms:W3CDTF">2021-08-06T08:57:00Z</dcterms:created>
  <dcterms:modified xsi:type="dcterms:W3CDTF">2021-08-06T08:58:00Z</dcterms:modified>
</cp:coreProperties>
</file>